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3757BA" w:rsidRPr="0023689B" w:rsidTr="003757BA">
        <w:trPr>
          <w:trHeight w:val="1462"/>
        </w:trPr>
        <w:tc>
          <w:tcPr>
            <w:tcW w:w="10358" w:type="dxa"/>
            <w:hideMark/>
          </w:tcPr>
          <w:p w:rsidR="003757BA" w:rsidRPr="0023689B" w:rsidRDefault="003757BA" w:rsidP="003757BA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2D39C" wp14:editId="6E2CC69C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A" w:rsidRPr="0023689B" w:rsidTr="003757BA">
        <w:trPr>
          <w:trHeight w:val="237"/>
        </w:trPr>
        <w:tc>
          <w:tcPr>
            <w:tcW w:w="10358" w:type="dxa"/>
            <w:hideMark/>
          </w:tcPr>
          <w:p w:rsidR="003757BA" w:rsidRPr="0023689B" w:rsidRDefault="003757BA" w:rsidP="003757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757BA" w:rsidRPr="0023689B" w:rsidTr="003757BA">
        <w:trPr>
          <w:trHeight w:val="439"/>
        </w:trPr>
        <w:tc>
          <w:tcPr>
            <w:tcW w:w="10358" w:type="dxa"/>
            <w:hideMark/>
          </w:tcPr>
          <w:p w:rsidR="003757BA" w:rsidRPr="0023689B" w:rsidRDefault="003757BA" w:rsidP="003757B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CC3EB1" wp14:editId="248DD50F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272415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E439A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21.45pt" to="50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757BA" w:rsidRPr="0023689B" w:rsidTr="003757BA">
        <w:trPr>
          <w:trHeight w:val="167"/>
        </w:trPr>
        <w:tc>
          <w:tcPr>
            <w:tcW w:w="10358" w:type="dxa"/>
          </w:tcPr>
          <w:p w:rsidR="003757BA" w:rsidRPr="004202CE" w:rsidRDefault="003757BA" w:rsidP="003757BA">
            <w:pPr>
              <w:tabs>
                <w:tab w:val="left" w:pos="4320"/>
              </w:tabs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D300C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3757BA" w:rsidP="00D30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1.2017 №</w:t>
            </w:r>
            <w:r w:rsidR="00C2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р</w:t>
            </w:r>
          </w:p>
        </w:tc>
      </w:tr>
      <w:tr w:rsidR="0023689B" w:rsidRPr="0023689B" w:rsidTr="00D300C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D43680" w:rsidP="00D30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D300C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689B" w:rsidRPr="0023689B" w:rsidRDefault="0023689B" w:rsidP="00D300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23689B" w:rsidRPr="0023689B" w:rsidTr="00D300C6">
        <w:trPr>
          <w:trHeight w:val="339"/>
        </w:trPr>
        <w:tc>
          <w:tcPr>
            <w:tcW w:w="5954" w:type="dxa"/>
            <w:hideMark/>
          </w:tcPr>
          <w:p w:rsidR="0023689B" w:rsidRPr="0023689B" w:rsidRDefault="00C754D7" w:rsidP="00D300C6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</w:t>
            </w:r>
            <w:r w:rsid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автономного общеобразовательного</w:t>
            </w:r>
            <w:r w:rsidR="00C26F38" w:rsidRP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«Гимназия №</w:t>
            </w:r>
            <w:r w:rsidR="00C26F38" w:rsidRP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9</w:t>
            </w:r>
            <w:r w:rsid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26F38" w:rsidRP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</w:t>
            </w:r>
            <w:r w:rsidR="00C26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23689B" w:rsidRPr="0023689B" w:rsidRDefault="0023689B" w:rsidP="007068B6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7068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7068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сокий профессионализм, добросовестный труд, большой личный вклад в образование подрастающего поколения и в связи </w:t>
      </w:r>
      <w:r w:rsidR="00F749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с 30-летием </w:t>
      </w:r>
      <w:r w:rsidR="00C26F38" w:rsidRPr="00C26F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общеобразовательного учреждения «Гимназия № 39» Петропавловск-Камчатского городского округа</w:t>
      </w:r>
      <w:r w:rsidR="00F7494F" w:rsidRPr="00F74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94F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4B71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00C6" w:rsidRPr="00D300C6" w:rsidRDefault="00D300C6" w:rsidP="00D300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00C6">
        <w:rPr>
          <w:rFonts w:ascii="Times New Roman" w:hAnsi="Times New Roman"/>
          <w:sz w:val="28"/>
          <w:szCs w:val="28"/>
          <w:lang w:eastAsia="ru-RU"/>
        </w:rPr>
        <w:t>Безбородько</w:t>
      </w:r>
      <w:proofErr w:type="spellEnd"/>
      <w:r w:rsidRPr="00D300C6">
        <w:rPr>
          <w:rFonts w:ascii="Times New Roman" w:hAnsi="Times New Roman"/>
          <w:sz w:val="28"/>
          <w:szCs w:val="28"/>
          <w:lang w:eastAsia="ru-RU"/>
        </w:rPr>
        <w:t xml:space="preserve"> Любовь 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Александровну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учителя начальных классов;</w:t>
      </w:r>
    </w:p>
    <w:p w:rsidR="00D300C6" w:rsidRPr="00D300C6" w:rsidRDefault="00D300C6" w:rsidP="00D300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Катреча Надежду Константиновну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0" w:name="_GoBack"/>
      <w:bookmarkEnd w:id="0"/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;</w:t>
      </w:r>
    </w:p>
    <w:p w:rsidR="00D300C6" w:rsidRPr="00D300C6" w:rsidRDefault="00D300C6" w:rsidP="00D300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Степанова Леонида Николаевича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учителя физической культуры;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00C6" w:rsidRPr="00D300C6" w:rsidRDefault="00D300C6" w:rsidP="00D300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Папсулис</w:t>
      </w:r>
      <w:proofErr w:type="spellEnd"/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Григорьевну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300C6">
        <w:rPr>
          <w:rFonts w:ascii="Times New Roman" w:eastAsia="Times New Roman" w:hAnsi="Times New Roman"/>
          <w:sz w:val="28"/>
          <w:szCs w:val="28"/>
          <w:lang w:eastAsia="ru-RU"/>
        </w:rPr>
        <w:t>гардеробщика.</w:t>
      </w:r>
    </w:p>
    <w:p w:rsid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74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6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37068D" w:rsidRDefault="0037068D" w:rsidP="00D300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68D" w:rsidRDefault="0037068D" w:rsidP="00D300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2552"/>
        <w:gridCol w:w="3010"/>
      </w:tblGrid>
      <w:tr w:rsidR="0037068D" w:rsidRPr="0037068D" w:rsidTr="00D300C6">
        <w:trPr>
          <w:trHeight w:val="857"/>
        </w:trPr>
        <w:tc>
          <w:tcPr>
            <w:tcW w:w="4644" w:type="dxa"/>
            <w:hideMark/>
          </w:tcPr>
          <w:p w:rsidR="0037068D" w:rsidRPr="0037068D" w:rsidRDefault="0037068D" w:rsidP="00D300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7068D" w:rsidRPr="0037068D" w:rsidRDefault="0037068D" w:rsidP="00D300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37068D" w:rsidRPr="0037068D" w:rsidRDefault="0037068D" w:rsidP="0037068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Align w:val="bottom"/>
            <w:hideMark/>
          </w:tcPr>
          <w:p w:rsidR="0037068D" w:rsidRPr="0037068D" w:rsidRDefault="0037068D" w:rsidP="00D300C6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068B6" w:rsidRDefault="007068B6" w:rsidP="00375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068B6" w:rsidSect="00272257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72257"/>
    <w:rsid w:val="002D6187"/>
    <w:rsid w:val="003356B4"/>
    <w:rsid w:val="0037068D"/>
    <w:rsid w:val="0037554A"/>
    <w:rsid w:val="003757BA"/>
    <w:rsid w:val="004202CE"/>
    <w:rsid w:val="004713F1"/>
    <w:rsid w:val="00495B94"/>
    <w:rsid w:val="004B71D8"/>
    <w:rsid w:val="00520E86"/>
    <w:rsid w:val="00537121"/>
    <w:rsid w:val="005823EE"/>
    <w:rsid w:val="00586E6D"/>
    <w:rsid w:val="0059198B"/>
    <w:rsid w:val="005D6EC2"/>
    <w:rsid w:val="00622AA6"/>
    <w:rsid w:val="00643169"/>
    <w:rsid w:val="00677044"/>
    <w:rsid w:val="006F12DA"/>
    <w:rsid w:val="007068B6"/>
    <w:rsid w:val="00721B12"/>
    <w:rsid w:val="007242B4"/>
    <w:rsid w:val="00744A15"/>
    <w:rsid w:val="00774809"/>
    <w:rsid w:val="00791FDD"/>
    <w:rsid w:val="007F5984"/>
    <w:rsid w:val="00803052"/>
    <w:rsid w:val="00804A48"/>
    <w:rsid w:val="008215BC"/>
    <w:rsid w:val="0082523D"/>
    <w:rsid w:val="008C0E06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33228"/>
    <w:rsid w:val="00B33800"/>
    <w:rsid w:val="00B37730"/>
    <w:rsid w:val="00B70C47"/>
    <w:rsid w:val="00C26F38"/>
    <w:rsid w:val="00C3636E"/>
    <w:rsid w:val="00C74BCC"/>
    <w:rsid w:val="00C754D7"/>
    <w:rsid w:val="00CE798E"/>
    <w:rsid w:val="00D15A13"/>
    <w:rsid w:val="00D2032F"/>
    <w:rsid w:val="00D245CF"/>
    <w:rsid w:val="00D300C6"/>
    <w:rsid w:val="00D43680"/>
    <w:rsid w:val="00D724B6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54F6F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C5FD-4887-4167-8BB8-D57EC0E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398-2A9B-463F-A382-ED1DE8C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7-11-15T21:17:00Z</cp:lastPrinted>
  <dcterms:created xsi:type="dcterms:W3CDTF">2017-11-29T20:54:00Z</dcterms:created>
  <dcterms:modified xsi:type="dcterms:W3CDTF">2017-11-29T20:54:00Z</dcterms:modified>
</cp:coreProperties>
</file>